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A8E30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15BD803C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19.12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21ED4B80" w14:textId="77777777" w:rsidR="00A5552F" w:rsidRPr="003E7910" w:rsidRDefault="00A5552F" w:rsidP="00A5552F">
      <w:pPr>
        <w:rPr>
          <w:rFonts w:cs="Arial"/>
          <w:szCs w:val="22"/>
        </w:rPr>
      </w:pPr>
    </w:p>
    <w:p w14:paraId="27762ED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55588F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BEFB09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84F41E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3262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B33C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D Trade s.r.o.</w:t>
            </w:r>
          </w:p>
        </w:tc>
      </w:tr>
      <w:tr w:rsidR="007B0660" w:rsidRPr="003E7910" w14:paraId="5401081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0DDA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3AD6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transká Lomnica 14648, Tatranská Lomnica</w:t>
            </w:r>
          </w:p>
        </w:tc>
      </w:tr>
      <w:tr w:rsidR="004534D4" w:rsidRPr="003E7910" w14:paraId="6C9C54C5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F230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ECB5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6681429          DIČ:  2122388840</w:t>
            </w:r>
          </w:p>
        </w:tc>
      </w:tr>
      <w:tr w:rsidR="007B0660" w:rsidRPr="003E7910" w14:paraId="7195DA2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D0D4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3B65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4A6B839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DEE1C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87B65B" w14:textId="702601A4" w:rsidR="007B0660" w:rsidRPr="003E7910" w:rsidRDefault="00DD6B0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12.24</w:t>
            </w:r>
          </w:p>
        </w:tc>
      </w:tr>
    </w:tbl>
    <w:p w14:paraId="19A44373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DBC5577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D278308" w14:textId="3AFC0266" w:rsidR="004534D4" w:rsidRPr="003E7910" w:rsidRDefault="00DD6B0F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prostredkovateľská činnosť</w:t>
      </w:r>
    </w:p>
    <w:p w14:paraId="7FDAAAB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2D3FC0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9BCE7A0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898BF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8A910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CA94D8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119E259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0ED81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83D01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6D2692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3A42DB0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90D6BF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2F3B17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9EC91D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6B1FBA6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99C72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737D4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99A120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50FBAC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77CB22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5CBE1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99DA3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FA011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AC2EB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2CE249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95D87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4149B4D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596D548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C6156F0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680EBC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AE0C7E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26507888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D50F83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3CC183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2CC5C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80D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A782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EF1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8C083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815F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3F4C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5B4C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8403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984E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FDF5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9C385FE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A905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F10B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163D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133C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79D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D0D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151E1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32E5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A2A5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C040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6640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B669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E74E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EFD5EF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82DF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8FD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FFCD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4178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386CB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AAEA56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90CF6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6292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95F4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D539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1AD5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7936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3D9E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8B2462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30F6D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7A1FB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1ED31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951AF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38F22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AF0D1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9567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A6B1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F299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FBFA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BB1C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45D7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609E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E5A0BFD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3B155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ADD6F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1D667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F1238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EB9C6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DCBA8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ED422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0EF1C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5F7BC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1C323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BF7FA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905C4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30848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B3986E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8A989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0BBA3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F4552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74A75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44A87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FEF05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57D63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C09DF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79053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C9EBD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688CC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EDEF6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055FC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62337C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F92BA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0D6B1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D1D94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8A1C3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6846A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6AB5F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D32A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0701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D377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94D9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6AFD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9918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4C74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8C3077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20A23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FC03A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24F82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51E6B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0D950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1B52D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E45AA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993A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6E6C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4CF0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AAF1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003C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183C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D0272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1E6753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12BA90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2FF660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AF9EC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0E4F3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A5E47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DF71B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BDBB6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6E66C1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0CDD4B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36593C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AE3B8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D29D39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8A7915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F7F7AA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890BCB7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3A4C23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2BAF2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90809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4532C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5E0F6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26A52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3FA1AC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CE19E4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68303A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B301E7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00DC4A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B3DF31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2A38A9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70825B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E9B77B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D4C244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D17D916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6EFE40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C0CB65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EBD005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3C34C1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64C096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E1224A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91468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EEA234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075759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D1E76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4A7A955" w14:textId="77777777" w:rsidR="00A5552F" w:rsidRDefault="00A5552F" w:rsidP="00A5552F"/>
    <w:p w14:paraId="3F1802B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72BE7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49E153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C80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E09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DA6DC0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16C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1EB9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76D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08E2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A796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F91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6E62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D177D0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4EEE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E00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E1CC79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54583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C8A4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53D68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5A71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C707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8078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A0C7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1916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71F6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5FB322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290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129221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C000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D17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A07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CD8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81E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F77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A15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C2D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C9B4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1EA0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0E9A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C97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64C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211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396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F60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B1B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409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517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22DAD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F6CA6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FEE1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DE14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8B45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A587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1EE8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7BA2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C7A1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340EE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AB75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56CD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A5E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709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76C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DF3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4D0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6F8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CB6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D28E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2D2E03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2029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98C7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F24A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EBA1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5FB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C42A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4B8D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3B2D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01F9A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6C530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1984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CEAAA3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BB29C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FCF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291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F50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80E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8D3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591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57B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4F9A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EBE8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90B02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2E6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FA1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55B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5DF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E84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B98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408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B8AD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6102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3B574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0AE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74E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71B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39B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0CD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764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024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ADD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87700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8E44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954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F5A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666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F67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01C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FE8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7D7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1C4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0819E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20F5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26E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795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962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F58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9F8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7D1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DFB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FD5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2D4D7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706D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3ED233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021B1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5E5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9BB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E7B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922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8F3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13F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E61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2C8B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14FD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6D00A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EA9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B0B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3AC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F1A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972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F01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824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52B5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4D919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404A7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558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E12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B08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847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1F9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AE5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F5E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0EF8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B31F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D7030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D08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EDD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7BE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F5B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4EF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E54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110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E98C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1CE87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A196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C64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08B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465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47E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449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8D0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BB9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1329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5ED7B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F208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6AF874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85918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D5F1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57D7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A6FE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4DE6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58A5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9BCF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25B5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E7FBB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4DA6AC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5575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415A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E420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7515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8782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6728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51A6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3E94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9BB7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A3F08E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8E1B125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500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F0B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9BDE0E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5928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27C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54D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AE0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0D2A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F32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906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A2D41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194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B49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B4C192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6ADA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3B61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12FB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3FED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806B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960E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A80E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4520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F356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C91F503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D63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1AD673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7162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DF1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EF2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6AC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FAA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E50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85E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496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56A2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4591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5D01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3A3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BB6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4DA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20D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28F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B33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FD8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23D8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DC33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D8A0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F2B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36E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25F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772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70D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6DE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889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EB6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85F5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A613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507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8D6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D5B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217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2DA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B29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8CF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7563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30821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60B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510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BBD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2BE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CB4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6A9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ED7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E88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A37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4B463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C97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FA502A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D05B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E7E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726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311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336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C18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412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884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FC8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5DEB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63B4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391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0C8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7D6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485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86A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5F4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909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8701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F83F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26EE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BA2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393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E51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47E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76F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483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80C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C0CF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E1DA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9D98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B05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0E1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FF1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36F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8CD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91E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BB9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44DD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CD555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173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3FF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9DB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510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2BB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B0C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2D2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9BB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75A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733D2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F9E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9515C9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FE96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70A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FA8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4FD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848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04D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8CD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DC9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469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2A8D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5948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E5C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9DA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A6B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BD5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E8E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D17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D9F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0594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DB2D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7ECD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567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9B0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94E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AB5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A27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D6C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652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8A0B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8786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6075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966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560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8A1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267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2ED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084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079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5BBD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51E0E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5D6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EC6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293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EE7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FCB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E90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9E7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5D2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674F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CCC4D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EA7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AB1F88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A861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A96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097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9E4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1E5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164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2F6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B32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A60F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76BF5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7AA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097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A5E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4F5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0A1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016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B8C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347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F71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B968F7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A0AD0E7" w14:textId="77777777" w:rsidR="009F39E7" w:rsidRPr="009F39E7" w:rsidRDefault="009F39E7" w:rsidP="009F39E7"/>
    <w:p w14:paraId="5BFCED6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425AB0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B9CA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2644A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11833F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E9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8E9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8EA921" w14:textId="77777777" w:rsidR="009F39E7" w:rsidRPr="009F39E7" w:rsidRDefault="009F39E7" w:rsidP="009F39E7"/>
    <w:p w14:paraId="53FB3060" w14:textId="77777777" w:rsidR="003F477D" w:rsidRPr="003F477D" w:rsidRDefault="003F477D" w:rsidP="003F477D"/>
    <w:p w14:paraId="667BC77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59FEB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67647D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CEE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DC76B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BA6AB8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E8C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E8D4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DF6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8415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CAF77C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1F61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A951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5764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872F7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F457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F2901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4F3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0E478D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EC05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5D5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00C8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DB2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083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039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587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904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F48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07A8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00E44F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D00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B19D24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78397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0F7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F33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D74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45E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337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8D8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A54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03F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E48D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7420C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A576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635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C25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D8B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AB5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243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18F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978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FE9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3BD5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936C4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1A58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790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C81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99A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AA3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F0D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371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398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687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17AE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1FE94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AD70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A6B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56F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196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677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37C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972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527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9CA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37FE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913E9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63C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B0C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8D5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A9C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8F1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678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A91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DDE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B79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223D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4AB42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AE1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09C841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ED70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2FA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984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D98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879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529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8F8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115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1C7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6249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DAA02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83CE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B74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2BA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708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13D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896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C02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62B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10B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97C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C8ECB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4010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B63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7A0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572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180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9D0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0FA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3C9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8D7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7F46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178B0E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2EFE1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62E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FF6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D0E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CCB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D73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89B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960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552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03D7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DEE82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835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3EC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C42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37E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38E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2A2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F72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613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FDA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C4E7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05A73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C20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49598F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EB9B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1C2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D2C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379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BD2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3C2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64D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ADD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307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EC5C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87962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197D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A99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40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CFC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537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7A4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9EA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3E4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133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9029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F0206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995A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E0A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E2C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86E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213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54D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3DA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98F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4E4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FEE0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A99E83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18B47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FFB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033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7FF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CE7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3F5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15B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064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FB4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8E9F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2AFC5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E6A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27A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236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CE8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8E8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DB2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D8A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87B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494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DA8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FC4D9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F2C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C4DB50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8D7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DB3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5E4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276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940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A4B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C71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12A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3BC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45C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83891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5AF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6D7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8AC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DF2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2A8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3C9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F52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434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CE7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F0D0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D2E3EC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22BE8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1FE729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25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2F4521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21A870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E8E6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8E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F0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FD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A677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75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14BB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1B6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6B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B8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5638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60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85EA64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BC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8C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CF3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24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AF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F4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93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5A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60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430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2E49A0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D2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05471E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F52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04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DA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16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CF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AE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EA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A9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2A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B7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2B259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A35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06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DE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2C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393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13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B8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36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FC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7DE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1E397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4DC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A2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89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67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A2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7E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D5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BC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23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EC5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2EA46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8FA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79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FD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B5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A7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00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51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78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63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B9B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70282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5D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11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82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C7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39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A8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32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40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70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58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C6DE4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22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95224A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49D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7A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02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5C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9F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40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34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4A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17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AD4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10AE9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548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1F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BB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2B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4D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BA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C1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4A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D4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9DA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CB712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079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68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F8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E0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9D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D0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8F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7A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C8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E5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D87F1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BFD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AE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09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97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AD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E2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83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67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0F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B73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A149C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07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05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92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19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AF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E1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85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EA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48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17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FACF3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8A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75B66B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EC4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EC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CE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C3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2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33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5A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79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48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7F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4287E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804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DB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20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9C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C3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38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69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0B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BD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F5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4CC40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647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A2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8A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AC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28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8A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56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02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8E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232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40665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A4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D8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65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EF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3D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AE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B9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52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0C9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3E9C0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2C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97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2F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03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39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28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4C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43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AE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2D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1D4AE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5B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BC4235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EA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7E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D4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15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12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78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24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95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58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70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12B6B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D8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90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4C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8E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31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02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61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9D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38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189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8F8CF04" w14:textId="77777777" w:rsidR="00E33704" w:rsidRDefault="00E33704" w:rsidP="0003344F">
      <w:pPr>
        <w:spacing w:after="0" w:line="240" w:lineRule="auto"/>
        <w:rPr>
          <w:szCs w:val="22"/>
        </w:rPr>
      </w:pPr>
    </w:p>
    <w:p w14:paraId="2C2AB74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DC6ED32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7D3FC5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68A6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78795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4B66AB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44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C98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297C00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386CD56" w14:textId="77777777" w:rsidR="009F39E7" w:rsidRPr="009F39E7" w:rsidRDefault="009F39E7" w:rsidP="009F39E7">
      <w:pPr>
        <w:spacing w:after="0"/>
      </w:pPr>
    </w:p>
    <w:p w14:paraId="2580451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4E67B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68B2AA4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A3E7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C5A9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1F1C13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FB7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87F2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430C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F0733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3F403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4F1A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86AD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790A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5025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3780C9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6D04B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B04A77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EFB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456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A05C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D2D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502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62F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16A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AB0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C9C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B175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AB80B9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928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471973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A08F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148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8D5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111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8ED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CC2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143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AF6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90C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31E0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626DF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C382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37B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598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6EE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F7F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4AA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B16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C24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93E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1E09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2DFDB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20CE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C32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A3C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D95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B01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378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6C1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497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184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9946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EC6FB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6BF0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400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0A9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073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CF8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00F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616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201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BC0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9B8F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FEBE7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61D9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AE5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58E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30B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A82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D7F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7CC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F27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334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C46F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87A20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E70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578E16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5FAE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EC0BF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5BF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0ED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218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59C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A0D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856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700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92D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DB77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65E87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6B17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B5F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396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9B5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9E8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528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6B9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88F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A1D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D06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58D04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9328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263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F05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50F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8FE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018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09F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105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EA0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59C1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6F81E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3B2DE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DB9C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D21F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C172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135F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130A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47FA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16B8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7EA2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8F6DA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DD38E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8598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EA6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6C6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1B5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A3B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D67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608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8B7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9CF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7FC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3FF30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CE4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26C3FCF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5A97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170FD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8D9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0C8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360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3F8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221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581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ECD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54A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38A2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1D8CC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B661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877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FCF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A6D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EDE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9EF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919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36F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6CD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28C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8ADFB6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59304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BF22B46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FC94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9A2A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4CE92B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2FC4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47C6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4F14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A032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86D8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F876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A315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3B5E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6B91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8983E9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6E5E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0AE79C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FD22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EAB5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FFBC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ACCB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D91D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149B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5AC1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7306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83DD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399FA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67382D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26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04926C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6F8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44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E8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D5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49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19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B2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4B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BE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F5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78F39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61D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83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7E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8A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D5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63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69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1E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3C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48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7A893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269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C9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A0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3A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3A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9A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E5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D1F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14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D77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9351A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F03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D9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BA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C6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D6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A9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72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30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8B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C53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7FFD4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15AE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81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F2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96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BE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A6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12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C8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19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99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B9CCE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3C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F3E9C7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F77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5C02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C4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9A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7B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DE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71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35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58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31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D7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EAEC24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058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C5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2E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D2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2D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42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60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7B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54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411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09298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71E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A6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2C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90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37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85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AA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02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09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CF4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BED17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8AB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08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7C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08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F0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BE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C9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ED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6F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146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FEF04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6D99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62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DF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F8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D6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7E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C2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81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E7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6FB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74506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41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37898C2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3E3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873B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81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D6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89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35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51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AA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A1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F8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905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50969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301C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7C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09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19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0D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8A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A3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30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0B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CC5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2AD912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7A6091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6614E1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695B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9B2ED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654FE4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CB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559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ABCFC6" w14:textId="77777777" w:rsidR="0003344F" w:rsidRDefault="0003344F" w:rsidP="0003344F">
      <w:pPr>
        <w:spacing w:after="0" w:line="240" w:lineRule="auto"/>
        <w:rPr>
          <w:szCs w:val="22"/>
        </w:rPr>
      </w:pPr>
    </w:p>
    <w:p w14:paraId="4B4E9A9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18CC35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BDD60D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F5E9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44D7DB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14A222A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85C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1A53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83CE88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26FC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F77A14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2F53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6F3D6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3527F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7B4839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D886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623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517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3D7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146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5003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79E9A6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289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C582F5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95A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4226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9C9F1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3449E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A6ED9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99E63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2B283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E1C5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FA43F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213F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57D31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ED4D9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69F4B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52BC6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B1F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A861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BB298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D8D03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5BBEC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56A33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74F8A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F13A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5D207B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744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51A3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3F31B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06E91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CC976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7D65D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66361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57E8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1752F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B030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D41FE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7C617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58214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21243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364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49E6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216D3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0AF4B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FF10A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D3375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CA329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773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909184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038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6559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6321D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BB4F5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830CA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2D74F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CCA0A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CF55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A6CE7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FDEC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E74C6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0DE02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00E75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0C7BF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3D4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E6AD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49204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0BE24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98C00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AED7E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37C84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FBE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A52EE8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0A39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50E0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3D0BF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A4EA9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6B829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22180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4A34F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957D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0C88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FCFE3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5502E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0207E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99899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703A1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EB72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2541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655D3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A787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FD24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720D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7217F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A0D5563" w14:textId="77777777" w:rsidR="003F477D" w:rsidRDefault="003F477D" w:rsidP="003F477D"/>
    <w:p w14:paraId="2C9192D4" w14:textId="77777777" w:rsidR="003F477D" w:rsidRPr="003F477D" w:rsidRDefault="003F477D" w:rsidP="003F477D"/>
    <w:p w14:paraId="67BA9D04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A9A5CA7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67FA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C751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51FE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63A0F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E3A6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42D6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9CFB9E4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1B2D0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C8C4BBB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12B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301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403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4A0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129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AD5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9274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C1B466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424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DA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A0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B0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06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0E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D67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4DE0C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D69C6E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F3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79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60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CE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45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AA1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8419E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7B633E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0E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0C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F9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D7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99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3BE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BC9A5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5E1F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F6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E0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E2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CF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E7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766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F1C5B1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91F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FB262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8C1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7D9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F44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CED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D52C8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3A029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D82859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902F2F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CD6A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4108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BAE1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1888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FB8C0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5F747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C4FA7C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F8E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8611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23C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20B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16B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77DC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66F0C5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E33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DD20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2398B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4B1D3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50814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1F9C7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811B5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D388E0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DACFC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0590A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2F268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89CA2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C1D27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5DD54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5038BB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4149A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5665D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31653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A9B95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DD0CD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45405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0CCE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F4A5B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2B179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D7CF7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E2C1F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DD0D9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62ABB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27B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16857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E0BB0C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188935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F891F0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A7973F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615A6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5D6D91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E5445B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FBEC8EA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353F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B85C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D843BDC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EBA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35B84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9ACFB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720580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EDD101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FAB4F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BC4D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5AA54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8F9A5F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94C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0F6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3F0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B80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E81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5B34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EE21B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6170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2DF0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A7DA3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0E50B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DE5F0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93706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CE85C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08F48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3D023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30070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F274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A7025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B60DB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5FB2B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6EF82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D600D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F19A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C0D5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BBEED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6A72C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961AA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5869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ADBF9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410DE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62685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EE361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41D0D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AF739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8839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0DFC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28E59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9FFEF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A8E78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6AC36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CC819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0F168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83C32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86A96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28C3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2D9C9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81E98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1DF6B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893BB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68EA6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9A3CD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0F1B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A9F48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B9B33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D76D2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F994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F768B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57847D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268A80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4039CE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9A6AA1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841BC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F29B5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A5A2B5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54ED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7E178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472D65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3DF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742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AE97C5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57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606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01269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6339B9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5F6BC3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4FD6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D9EA1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5E5BC51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E6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0813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76251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47925D7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6AD7E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5F5173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D57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08E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58D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570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81DFEA7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87D0D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630B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C256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6A9D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BEF621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1BF24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F8BD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8F13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E1F7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5F8C2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9929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9DA7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3744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52D2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EAF86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12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5FE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06D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34D5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476AA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0D3FC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771EB7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15D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0EDA696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C98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85A0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EA8C54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6263D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9CC0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801B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B49319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BA4A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0F68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1EA9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10611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2005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662B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9938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911D0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06AA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EDAF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65AC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00B7D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49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B2C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95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997A70" w14:textId="77777777" w:rsidR="0000458C" w:rsidRDefault="0000458C" w:rsidP="0003344F">
      <w:pPr>
        <w:spacing w:after="0" w:line="240" w:lineRule="auto"/>
        <w:rPr>
          <w:szCs w:val="22"/>
        </w:rPr>
      </w:pPr>
    </w:p>
    <w:p w14:paraId="7CFAF1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EA3A62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0B5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EAA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BB1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36E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7899E8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2941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D566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C50D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AC49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7D6070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594A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6920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19C6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E406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962AA1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8D7F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7D29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A83A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C74B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62D42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E2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035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474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E25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72D9A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013C50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1581CB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BCC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0AE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EFC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63277D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52C7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BFB2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2A70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FBE4EC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92C5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9645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0144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E3A34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2E10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B6B1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C579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5C43F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AFB0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7746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CEF3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9834F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8C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F76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9EAE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33EB6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EDB816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030008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006D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1419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328F46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045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798F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4564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63FE3F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9A80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066A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7E87B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E934EC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528E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EE7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BD0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0CF4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D39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6C1C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6F9F07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427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3DD0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398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358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21E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03E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F045E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8B4A9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B96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BAF8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8C81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F925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B7F0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C7B72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B6055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F76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76C8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8E45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BE8B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99D7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87D67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CB3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F3DA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AE3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8D8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31C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6CA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9F099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3B6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38E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B9A0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E8FE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2597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DC3E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20BD1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EF4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2AC0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B2B0A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D4223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D537E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7354E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0439E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F2F605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4E907C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FAD4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6E47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69B9E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ACCAB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AFAEC6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B18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BD39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032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A4D7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ED3BBE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74C8D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9F343C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DD273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3785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31916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479A6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76230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47BCD0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759E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74A77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ED7A8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975D1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92B2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9F07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DE3A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17F52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4C699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DBB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7740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1E276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7ED51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6CFB8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7CC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FE97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3FD32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3800C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A7E67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AEA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FB47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7F462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572F1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27500C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54210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D95D24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AB6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0A58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BEC26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D8335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FC875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7B03F2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F74EF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0869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1D6E4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B9F99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1DFD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246AA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1A41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6607D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F916C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FA85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73263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2041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77ACC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B4B75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EA9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27E5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69BEF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735B02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63AD9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E97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F117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32A74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EB3F8F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9E676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0077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94A09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6D897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3EBB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A180C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11ED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395B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D7904B6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6B69C93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CD72AA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58C8EB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C4B6C2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AAA6D7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0E93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7F9C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7A8BC6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564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394B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4D0AE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230D22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518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B700D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BA7749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C1729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BA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EEBB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B9CA06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2560463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8F33BA2" w14:textId="77777777" w:rsidR="009F39E7" w:rsidRPr="009F39E7" w:rsidRDefault="009F39E7" w:rsidP="009F39E7"/>
    <w:p w14:paraId="46437E6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65448D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E75987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B7F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7F3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CA7EF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72144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677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2D8CB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77B1F7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E16F92A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880ED0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5118AA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280</w:t>
            </w:r>
          </w:p>
        </w:tc>
        <w:tc>
          <w:tcPr>
            <w:tcW w:w="2405" w:type="dxa"/>
            <w:vAlign w:val="center"/>
          </w:tcPr>
          <w:p w14:paraId="5D00ADC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C41FBF3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261AC9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82782F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ED7EA3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BDB9AD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A6B98B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CCF16B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FA79A6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618B86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0FF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EB9A2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06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786B69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D67C5B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11936C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E3EA28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751B4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3E61EF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873601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DE2E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63A7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9DC7D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90755A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6D881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A0B8CF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2B9DB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C4D97D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C62B2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8DA545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A778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729D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DDE4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4045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7FF5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1C404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3F446B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E3173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FEE2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14B52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1B74C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00228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DD3DD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4D535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D4916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7FD4F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BD835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07946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7A522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51C7F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9C53E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840A2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872F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F3DA7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B47A3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6616C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27AA8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C334A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4BE438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7F09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C9356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B5C4D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F2106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0FEF3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96D710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C7AC7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2FCA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D7AC9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A9BE4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9A69D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80303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13EA7E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3C5664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6F116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9F122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2B408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FAEE8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41008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9C354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7D92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F3D21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AD08DE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DE0E24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755DEA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44BF8F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B52BE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16121F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72E506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0E8A8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A4C79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1E496D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7AE07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A01F78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825FD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CA2CA5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39374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A0AB08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23101F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E302C3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E47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9E26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06A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4A6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8B9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80A4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6AEA6C6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1DB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3E8F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905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E43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0BB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FE6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85110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40B9D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266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FE32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81DE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D325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0944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7F5C2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BA0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6C95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FAD17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E5F8D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2BA40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E3E5C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FFAB5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C5C507E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0E1464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8B43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77400E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29C368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11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083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E54A8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0695406" w14:textId="77777777" w:rsidR="0005176E" w:rsidRPr="0005176E" w:rsidRDefault="0005176E" w:rsidP="0005176E">
      <w:pPr>
        <w:spacing w:after="0"/>
      </w:pPr>
    </w:p>
    <w:p w14:paraId="63C90D0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1494DC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5646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A187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FB86A09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8C418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17AAFA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40725F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0CFD54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9903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EDF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1E7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2A9C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DE6ADE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34B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44F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ECC7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4006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B10D1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A9E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363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2DFB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C484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2F490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4F1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C20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3AD7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0BA3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773F4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811B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B917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5FC7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268B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D05E33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379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1F0D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A4F2D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A9352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BAADB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8A7CBA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B3AA71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3CB50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90A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53A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DEBE4E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9E9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1C93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22E1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B0E613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7BF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A76F3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617ED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4D033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80EC2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EFB30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B5371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A0CB0B4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547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DEAA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1314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CA5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85E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66B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9B5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1032CC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3B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EA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24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DF9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85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04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DD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6185C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98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F4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A0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CE7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5D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E0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78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6887C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5CD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C42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C2F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3DB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8CF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831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3F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2E569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3BC51D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A9BA7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E53A06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50EC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3C0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91C0B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CDE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3A59BF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E492E3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BF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3D618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F2A30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7F9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14F6D8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34B1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46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96D34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E9A8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875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8239A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08E49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12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BE1A6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2702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35A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D07BB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0C99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924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92AD3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F488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BD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192D8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4C88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1EF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94B0B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0059D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0EB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F5E934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78360CC" w14:textId="77777777" w:rsidR="0003344F" w:rsidRDefault="0003344F" w:rsidP="0003344F">
      <w:pPr>
        <w:spacing w:after="0" w:line="240" w:lineRule="auto"/>
        <w:rPr>
          <w:szCs w:val="22"/>
        </w:rPr>
      </w:pPr>
    </w:p>
    <w:p w14:paraId="36256E31" w14:textId="77777777" w:rsidR="00DC066D" w:rsidRDefault="00DC066D" w:rsidP="0003344F">
      <w:pPr>
        <w:spacing w:after="0" w:line="240" w:lineRule="auto"/>
        <w:rPr>
          <w:szCs w:val="22"/>
        </w:rPr>
      </w:pPr>
    </w:p>
    <w:p w14:paraId="55011FD9" w14:textId="77777777" w:rsidR="00DC066D" w:rsidRDefault="00DC066D" w:rsidP="0003344F">
      <w:pPr>
        <w:spacing w:after="0" w:line="240" w:lineRule="auto"/>
        <w:rPr>
          <w:szCs w:val="22"/>
        </w:rPr>
      </w:pPr>
    </w:p>
    <w:p w14:paraId="272F9DB4" w14:textId="77777777" w:rsidR="00DC066D" w:rsidRDefault="00DC066D" w:rsidP="0003344F">
      <w:pPr>
        <w:spacing w:after="0" w:line="240" w:lineRule="auto"/>
        <w:rPr>
          <w:szCs w:val="22"/>
        </w:rPr>
      </w:pPr>
    </w:p>
    <w:p w14:paraId="68C1BC02" w14:textId="77777777" w:rsidR="00DC066D" w:rsidRDefault="00DC066D" w:rsidP="0003344F">
      <w:pPr>
        <w:spacing w:after="0" w:line="240" w:lineRule="auto"/>
        <w:rPr>
          <w:szCs w:val="22"/>
        </w:rPr>
      </w:pPr>
    </w:p>
    <w:p w14:paraId="6B568CB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26129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42F139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6E9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DF7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A482AB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071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E625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6294E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C7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F8CA0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68E6A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F7B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37BE5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1FC6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90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EC37A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C23D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213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8789E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2A416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14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FBC7B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A35E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1BD88B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4F3B5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5714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7D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4C4DF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7CBF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79F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7A14C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6BB74D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07DA79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F92CC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7E0967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B7897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281F7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70794DB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8C30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5F743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F9EEB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47DE3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23AD0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B0E9D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12A853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64E6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BA6A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45211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D3F6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5209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0FF9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D415E6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6949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BFEC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E1D8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36B2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77C5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C4B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6A901A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CF6D4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14C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DE0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BD2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BD1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3A1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524B43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B21BD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216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A13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C88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6EB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ACD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2AC41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227DE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575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363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47C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471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21F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DCAA11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B10D7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5EF5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09D7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9E26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42FD3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CB0D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8C843F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1A4F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72CD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3741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DA62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0F8B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013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DB9FF0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E393C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A8EC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7BF4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51FF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BC92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3AFA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2B338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79F66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EEAA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009B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6351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3BF7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9661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57A23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65839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4EE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0A1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1F4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AD1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E403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1D0A73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F6BA1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D37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D96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237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EE8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500B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D89C91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AB6D7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93B74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EA6C4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4942E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9860A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C18EA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F5962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B72A0FA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8E6BF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026F1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21A926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65DD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9B5586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2CF40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99D42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6CDDC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8597B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334809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EB55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E6D4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22B42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7007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97EB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00AA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AD6FED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684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7443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45FE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3674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29AB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0D3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EBF042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FAB3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56B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0D1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A17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E50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04E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86C348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0EB4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F10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236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1E6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298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9A9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92219F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276E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7D5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44F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EE2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C9E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82F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BADAC6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4AC68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AE68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F593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3990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F7B3C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D4B1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67CE59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C78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6431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CEE8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A799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C9D7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1A8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34CCED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81A5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ABAE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592D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34E9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E693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BFEF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58697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A7F4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686A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C479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65B6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0BBC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545B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148BF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D211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438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5A7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BF0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8D1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B934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CF3257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49DA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EC0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877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F59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F1B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8F99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F74C12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F0236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8B584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C73DB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96803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C1EB2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66952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23A42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B5E417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46C9EA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25A6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2278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292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D4BFD3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056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BE184C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5B0738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287738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73D3F2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ABB84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C8FC6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DFDF9E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8BF4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7F564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D6D7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6D10FE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9495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308061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9CBE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85F1C6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D5BCB5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957C57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2CFC90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844468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28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5740D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E147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E52FB25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0797A3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52A44B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20CD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32F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61A4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ED274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9B32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EDC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9D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D2A07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8A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AFDE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BD0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F3B32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629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A624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EE8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24A7D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2CC4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7CF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1F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20FEC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48B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A80F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085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6DB8B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DBE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5E34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F7E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BD1E4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508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46E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86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F9934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EF5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56C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58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44372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48B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C3E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17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3BEC2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40D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7AA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089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1A2F9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EE5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60E2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FE8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7710E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093E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574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228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EDAB7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06EA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318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D5C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58C45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8FC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25AD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41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2E5EF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04D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5631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8B9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E34CA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E936F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6AD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F33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8632E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08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DF71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696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0B5479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5B5C0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1E5398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DDAFF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892F8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AF1DBB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AB131FF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6A4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050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7E38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30DB0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7F0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2142FE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3F87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A8866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4F9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C38F5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E09B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CE302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90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1E91D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EDBA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7C978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9F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9B88D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D727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7D6F6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D98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6C590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11A5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B4B04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781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9D4FF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0E1D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7C8A5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C40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3A2859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C336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0D45E5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E32DEB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8FCFD5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68FB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3F75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3626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2AE9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0679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1EC9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6CDB1F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8FF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572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61A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134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D96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C18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6EAE3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30F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13E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954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D78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A0E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EB1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0F841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D5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25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D5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59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3C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B4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16B0F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B9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276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615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FFC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829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A8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90620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50C8B8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D5127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4E6E092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74F12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5376E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043AD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051AD7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79390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8E7AB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E07AEC2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7C7F2F6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C0A0D5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3E233E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22F0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3389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0091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AD0B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4D56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B34E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E6A022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3E568B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7EE81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3301C70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FC4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359B6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C21F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3120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C1AD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D3491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B306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B650B9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63DB5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87389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37891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37758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4969A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0BA74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C10CB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A09F15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E79A7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C27FD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537EB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D6124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2B3D6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83749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C191A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400CAE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A7C77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6C0011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5E2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E6FF0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790E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2C57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2F31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79A13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EC0D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9149DE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EF72E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BB10F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2A919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C3761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39EDE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0DD75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AE688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A851C8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FA3B5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8C49B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99DD8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78533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C1A73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DC99D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AA22C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A435C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9B082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8C9FFC3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9B208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3AB21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CE927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6D5B9F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4C37B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02FC9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8A0154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05D0D06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C97CE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F1B066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5C543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D8AF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9B1BF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4E22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5A08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4B4BA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DA1468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3D5DDA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AD260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FE7994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5CD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9B657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4FAB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6E35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0A2E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6B920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1586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E17C30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2F03A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4EF9E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7A33A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C083D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31FF1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B72CD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E3C65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D778D3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0A296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886B2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282CB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EBE4B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55D71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CCF39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4CBE7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7DDEC0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E7133D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BAC33B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3F8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E4381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BC9E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0F2A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EDC8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A29C0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B9DE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4D011F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84939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C3619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27B6A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3A453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2206C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0E42C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C9114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D91483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D4D201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2D609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8381F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C1AE9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F8256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6412E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DAF6A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9896AE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98BF6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7D4F75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7D7D14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D8365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4D15D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F011D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8D31D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62023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A0E0B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4C93B4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20D6E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6E185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4CA9B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BBE18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6ABEF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D1E34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ACFE6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6F3B05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DBFDCA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47FF8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9D287B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5D378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870E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809B4D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C6ED83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DD1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4EAB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0515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63D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E09E7C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A4FA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DF1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56A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121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990FF4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D62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83F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C02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361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80398E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9DA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1D3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034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FFD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B809D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0E3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D4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31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FB4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67A9D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5F5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64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24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4F6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2BC97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ECA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E3D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9D8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602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2E855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D78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51B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C0E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881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48A0A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BD5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01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BE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F88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DFDBA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486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487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AE5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EB3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26F59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FA5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505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41E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0DE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6E728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A957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9E5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9FC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ED7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2B4ED2" w14:textId="77777777" w:rsidR="00DC066D" w:rsidRDefault="00DC066D" w:rsidP="0003344F">
      <w:pPr>
        <w:spacing w:after="0" w:line="240" w:lineRule="auto"/>
        <w:rPr>
          <w:szCs w:val="22"/>
        </w:rPr>
      </w:pPr>
    </w:p>
    <w:p w14:paraId="327BC29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CDB0024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E4950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567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FE0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099735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15F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5764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7086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77A3A2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A8C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EE847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5DA10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F664E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8AAF7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1348BA1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4CBE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DFDE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B60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050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4A3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F0BF71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D8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B3B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9506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8EF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5341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F344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124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660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B3EC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350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7893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4AD96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145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AA2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469C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821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1ADA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BD7EC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840A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96C3C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6E0A3D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FA826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69FA8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A61333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4D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C6DE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7502C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D3A4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5D1E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C15EC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F68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78A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BD14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FDB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6528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30517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5D6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A26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F9A6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B2E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F13F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F7642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B2B8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6361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5B060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729F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66C0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7C928D1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B2FCA2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73A8B0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6BB13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A131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EA2607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579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176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B449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18A85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5C983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94D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5C6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B767F0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E4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5D3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58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4E4EE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50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516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E1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FE539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36C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FA45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EC0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E9E95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D95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C59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FF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4B40D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91C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5AAA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472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02E99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3C756BC" w14:textId="77777777" w:rsidR="006B42EC" w:rsidRDefault="006B42EC" w:rsidP="006B42EC"/>
    <w:p w14:paraId="71575C2F" w14:textId="77777777" w:rsidR="006B42EC" w:rsidRDefault="006B42EC" w:rsidP="006B42EC"/>
    <w:p w14:paraId="3F787AE0" w14:textId="77777777" w:rsidR="006B42EC" w:rsidRPr="006B42EC" w:rsidRDefault="006B42EC" w:rsidP="006B42EC"/>
    <w:p w14:paraId="0C0EAA5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A89E89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A9593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17B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FF2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A2F6F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DA8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60BB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B734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347555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918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667DD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F6C55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FDC72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CE7C6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86AB8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6FDB9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4D6BBC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1DA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CF4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5864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1F4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B0B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CE3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833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A2EA82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E7E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012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2CD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D29C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7A8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423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71B4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1509D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581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AD2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789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FBF3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A46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485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8CDD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2D74B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804E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51E7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22F1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F8475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8F1F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A807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400C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E2F92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97E20B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9F13A4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BAFA5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34D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EC27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6F63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F9FA10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6170BD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45F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D7D8D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A6BD3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B50235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2252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5B1E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A2377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2EFD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CCD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1F3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360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09A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031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8CE685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37D05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E3F6A8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5776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1BDF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2BFD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6A3F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F5B9F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86C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B5B1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044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28B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5C2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CF2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8C39E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EC1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AB1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CA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07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FC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0B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C123F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95D5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33B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EA4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959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223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389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EDB36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E8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5B436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8E4F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892F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D8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9D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D9055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76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1E77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D5B3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646B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29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7B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F9B5C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DF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11B9B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B22F0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67742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42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13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27C68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FE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74E8D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BA16C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AC66B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6C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63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6231A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72A3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81A5F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6D96E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1CF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69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4C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16AA54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091453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95508F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9FE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3781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A42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F04C9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64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F0A0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19C9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1B489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6A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D40E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00EF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AFC2C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D8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E0E6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BA39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C2CF2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02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BCAB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C325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CDC59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1C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13CE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B09A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C3638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26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D85E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6839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0B0DF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D9E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78C3C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2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BC17F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52374A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C3E0B7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B6ADC4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9EEC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A24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2802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0435D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91DC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F17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C1D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EC5C22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92C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C9D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8A8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FCF6E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74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66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90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15707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80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9C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60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F06E9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76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E4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D1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1A47A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CEF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3F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A1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03AB73F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794919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01D73B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19C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448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A424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01968C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DDA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A9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CD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C83D79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D516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A4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C9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536B93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F3067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4BB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930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42FFC6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6D455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A9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BE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730D98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3CE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5E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7F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3B1BD9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5211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2A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E7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C3894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C7705F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545F61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2CE16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ED1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5D96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6E11DE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7A8817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DFC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D87D1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43F12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86A96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1CA3A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BF77C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6361B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2421A0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AD5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4DAF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207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87A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D37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DB7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15E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01BB7D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E2BD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44C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093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EA1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1DF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6B3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4CD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3B50F4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677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37724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2865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C28A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4DAF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5D95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43D7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9E6F9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185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383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0C6A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650B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6D4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C96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960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C3608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2BD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005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4414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DB69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5FB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EDD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5A8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1026C7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5BB64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6C65F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91441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EF2F5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F8849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032FC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4BE0F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B8DD9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84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89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49E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FD5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83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5D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4F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A1E155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19D6E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5343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181A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9751F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10F7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BC0D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91EC2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E61163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24D39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70C4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F866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D4834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DDEF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E7F5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082AD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DFC84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EC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4A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52C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B13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92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5D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42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E1BCD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35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63E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543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07E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585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D6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5A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DE585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73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6C4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5DC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882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021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51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85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15BB5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FA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172E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5C80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99A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92BB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3C3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2B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C206C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38ABD0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C83CE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BEDA749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8A6DF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A7F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AEE812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776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4B9A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27A08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05A4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31ED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2226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E0897C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E07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241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56F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85C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8A6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F13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666E7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4B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0CF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8B51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8EA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A4A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7940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DF402F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7AAB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DC5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67D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1CF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294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AD0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B8834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227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40BA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36ED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54E5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F8B4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246E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6BD202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123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EA2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A3C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5E4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0C8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6C9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C4C31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49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9E2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AB4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341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192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EBA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07B46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C6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B96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500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5B7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D2D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C06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DADE5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A11C1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BEEF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F7D3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825D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51F2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CFE0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263F9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0FA2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8E9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89C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495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EFD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0D6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7E15FC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24E4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121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152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996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81D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DA2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907000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1E0F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31D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0C1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C3D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4A2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61D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24D68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255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C518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3F8F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7BF1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F17E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9402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F5D15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463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071B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C227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7DDE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E08D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A52E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E3361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E0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34A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A7E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F64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D71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2F5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C08A9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EC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837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191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F60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47C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818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487C7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90DA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1799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6F70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30DD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A1D0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B95D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72169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DCB34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D7A6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2517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0DE2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BF73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D019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5B28A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A4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F5A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8D2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F98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DC5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D07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FABF4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2FCF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202E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A403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3443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01B0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622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0898D92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808CE0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9CA909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D531B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142B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8C4D75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A17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2FC8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F9B38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27FB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9C40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21DC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096710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43A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468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F22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41C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702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1FA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C9039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B3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83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AA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89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18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EB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E069EF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BD35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73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AB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29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5D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98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C7DF7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CC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6C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24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EE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E1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D5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95D1E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512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68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E6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20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A3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5B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DA6D6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1B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3E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AD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8B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D4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51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B08FA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A2F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4EC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B73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DA8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2DB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1C6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61B789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30DD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70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64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7E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E4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1A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93CE0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AF84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A43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7023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ADA6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7023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A1EB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0C0A57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2E1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CA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AC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AB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17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76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93E68B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F571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51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9C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35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3F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9A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6EAF32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05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FD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43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70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D3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DA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70CB8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3C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82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DF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F3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91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55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D9552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3DC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84A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02C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520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4B5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4D6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2F23C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A54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CC4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52A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DBA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B88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021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48B72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C7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26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5C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9D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56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5D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34ADF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A753F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4D3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D67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439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E43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886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D7950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29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2C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A9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A1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B6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17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56642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7C8CC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325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93F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786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BF6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02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4BF040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E4C8BD0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0B334" w14:textId="77777777" w:rsidR="00933C6B" w:rsidRDefault="00933C6B" w:rsidP="00107589">
      <w:pPr>
        <w:spacing w:after="0" w:line="240" w:lineRule="auto"/>
      </w:pPr>
      <w:r>
        <w:separator/>
      </w:r>
    </w:p>
  </w:endnote>
  <w:endnote w:type="continuationSeparator" w:id="0">
    <w:p w14:paraId="7AC4C840" w14:textId="77777777" w:rsidR="00933C6B" w:rsidRDefault="00933C6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7C0F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02F49" w14:textId="77777777" w:rsidR="00933C6B" w:rsidRDefault="00933C6B" w:rsidP="00107589">
      <w:pPr>
        <w:spacing w:after="0" w:line="240" w:lineRule="auto"/>
      </w:pPr>
      <w:r>
        <w:separator/>
      </w:r>
    </w:p>
  </w:footnote>
  <w:footnote w:type="continuationSeparator" w:id="0">
    <w:p w14:paraId="174E9FA5" w14:textId="77777777" w:rsidR="00933C6B" w:rsidRDefault="00933C6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B905FA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F362483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B237D72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68142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38884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CB31A7B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744EB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95687143">
    <w:abstractNumId w:val="9"/>
  </w:num>
  <w:num w:numId="2" w16cid:durableId="1427069327">
    <w:abstractNumId w:val="8"/>
  </w:num>
  <w:num w:numId="3" w16cid:durableId="44571004">
    <w:abstractNumId w:val="3"/>
  </w:num>
  <w:num w:numId="4" w16cid:durableId="637691137">
    <w:abstractNumId w:val="4"/>
  </w:num>
  <w:num w:numId="5" w16cid:durableId="1129781750">
    <w:abstractNumId w:val="2"/>
  </w:num>
  <w:num w:numId="6" w16cid:durableId="1163349224">
    <w:abstractNumId w:val="10"/>
  </w:num>
  <w:num w:numId="7" w16cid:durableId="1159463822">
    <w:abstractNumId w:val="1"/>
  </w:num>
  <w:num w:numId="8" w16cid:durableId="1122505119">
    <w:abstractNumId w:val="0"/>
  </w:num>
  <w:num w:numId="9" w16cid:durableId="813059674">
    <w:abstractNumId w:val="13"/>
  </w:num>
  <w:num w:numId="10" w16cid:durableId="1964383744">
    <w:abstractNumId w:val="7"/>
  </w:num>
  <w:num w:numId="11" w16cid:durableId="1991327610">
    <w:abstractNumId w:val="12"/>
  </w:num>
  <w:num w:numId="12" w16cid:durableId="1140463310">
    <w:abstractNumId w:val="5"/>
  </w:num>
  <w:num w:numId="13" w16cid:durableId="1220827453">
    <w:abstractNumId w:val="11"/>
  </w:num>
  <w:num w:numId="14" w16cid:durableId="3370803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87164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91F0D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3C6B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D6B0F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102D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8DF759"/>
  <w15:docId w15:val="{9328A4C0-3411-4464-9A9F-8FD0CFB89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1</Words>
  <Characters>2622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2</cp:revision>
  <cp:lastPrinted>2015-01-27T14:36:00Z</cp:lastPrinted>
  <dcterms:created xsi:type="dcterms:W3CDTF">2025-04-02T16:22:00Z</dcterms:created>
  <dcterms:modified xsi:type="dcterms:W3CDTF">2025-04-02T16:22:00Z</dcterms:modified>
</cp:coreProperties>
</file>